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57E8A419" w:rsidR="00643046" w:rsidRDefault="00A75898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FF54D7">
        <w:rPr>
          <w:sz w:val="28"/>
          <w:szCs w:val="28"/>
        </w:rPr>
        <w:t>24</w:t>
      </w:r>
      <w:r w:rsidR="003E071C"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3611FAA6" w14:textId="353EFF03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5074203A" w14:textId="0525797D" w:rsidR="00846536" w:rsidRDefault="005E367B" w:rsidP="00C2656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Others present:</w:t>
      </w:r>
      <w:r w:rsidR="0055046C" w:rsidRPr="007B0A6E">
        <w:rPr>
          <w:sz w:val="24"/>
          <w:szCs w:val="24"/>
        </w:rPr>
        <w:t xml:space="preserve"> </w:t>
      </w:r>
      <w:r w:rsidR="007E647F" w:rsidRPr="007B0A6E">
        <w:rPr>
          <w:sz w:val="24"/>
          <w:szCs w:val="24"/>
        </w:rPr>
        <w:t xml:space="preserve"> </w:t>
      </w:r>
      <w:r w:rsidR="00491D87" w:rsidRPr="007B0A6E">
        <w:rPr>
          <w:sz w:val="24"/>
          <w:szCs w:val="24"/>
        </w:rPr>
        <w:t>Amy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 xml:space="preserve">ministrator), Dave Bonney (CEO), </w:t>
      </w:r>
      <w:r w:rsidR="00FF54D7">
        <w:rPr>
          <w:sz w:val="24"/>
          <w:szCs w:val="24"/>
        </w:rPr>
        <w:t>Barbara Rajaniemi</w:t>
      </w:r>
      <w:r w:rsidR="00B04F23">
        <w:rPr>
          <w:sz w:val="24"/>
          <w:szCs w:val="24"/>
        </w:rPr>
        <w:t xml:space="preserve"> (D</w:t>
      </w:r>
      <w:r w:rsidR="00401C1F">
        <w:rPr>
          <w:sz w:val="24"/>
          <w:szCs w:val="24"/>
        </w:rPr>
        <w:t>eputy Clerk)</w:t>
      </w:r>
      <w:r w:rsidR="00D65D17">
        <w:rPr>
          <w:sz w:val="24"/>
          <w:szCs w:val="24"/>
        </w:rPr>
        <w:t xml:space="preserve">, </w:t>
      </w:r>
      <w:r w:rsidR="003C7F55">
        <w:rPr>
          <w:sz w:val="24"/>
          <w:szCs w:val="24"/>
        </w:rPr>
        <w:t>Brooks Morton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088A2857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635414">
        <w:rPr>
          <w:sz w:val="24"/>
          <w:szCs w:val="24"/>
        </w:rPr>
        <w:t xml:space="preserve">Amy will </w:t>
      </w:r>
      <w:r w:rsidR="00FF54D7">
        <w:rPr>
          <w:sz w:val="24"/>
          <w:szCs w:val="24"/>
        </w:rPr>
        <w:t>sen</w:t>
      </w:r>
      <w:r w:rsidR="00635414">
        <w:rPr>
          <w:sz w:val="24"/>
          <w:szCs w:val="24"/>
        </w:rPr>
        <w:t>d</w:t>
      </w:r>
      <w:r w:rsidR="00FF54D7">
        <w:rPr>
          <w:sz w:val="24"/>
          <w:szCs w:val="24"/>
        </w:rPr>
        <w:t xml:space="preserve"> for approval via email</w:t>
      </w:r>
      <w:r w:rsidRPr="00A80E6B">
        <w:rPr>
          <w:sz w:val="24"/>
          <w:szCs w:val="24"/>
        </w:rPr>
        <w:t xml:space="preserve"> </w:t>
      </w:r>
      <w:r w:rsidR="00635414">
        <w:rPr>
          <w:sz w:val="24"/>
          <w:szCs w:val="24"/>
        </w:rPr>
        <w:t>(Tink will stop by to sign tomorrow)</w:t>
      </w:r>
    </w:p>
    <w:p w14:paraId="771AC07F" w14:textId="5AEF7139" w:rsidR="006F3076" w:rsidRPr="00A80E6B" w:rsidRDefault="00E06F14" w:rsidP="00430D39">
      <w:pPr>
        <w:spacing w:after="0" w:line="240" w:lineRule="auto"/>
        <w:rPr>
          <w:sz w:val="24"/>
          <w:szCs w:val="24"/>
        </w:rPr>
      </w:pPr>
      <w:r w:rsidRPr="00E06F14">
        <w:rPr>
          <w:b/>
          <w:sz w:val="24"/>
          <w:szCs w:val="24"/>
          <w:u w:val="single"/>
        </w:rPr>
        <w:t>Approval of Meeting Minutes:</w:t>
      </w:r>
      <w:r>
        <w:rPr>
          <w:sz w:val="24"/>
          <w:szCs w:val="24"/>
        </w:rPr>
        <w:t xml:space="preserve">  None</w:t>
      </w:r>
    </w:p>
    <w:p w14:paraId="72EB7997" w14:textId="6108CAAF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djustments to Agenda:</w:t>
      </w:r>
      <w:r w:rsidRPr="00A80E6B">
        <w:rPr>
          <w:sz w:val="24"/>
          <w:szCs w:val="24"/>
        </w:rPr>
        <w:t xml:space="preserve"> </w:t>
      </w:r>
      <w:r w:rsidR="00A75898">
        <w:rPr>
          <w:sz w:val="24"/>
          <w:szCs w:val="24"/>
        </w:rPr>
        <w:t>None</w:t>
      </w:r>
    </w:p>
    <w:p w14:paraId="4EA48B58" w14:textId="77777777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3EB34B49" w14:textId="77777777" w:rsidR="00484C85" w:rsidRPr="00DC5E81" w:rsidRDefault="00430D39" w:rsidP="00C2656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 xml:space="preserve">Public Comment:  </w:t>
      </w:r>
      <w:r w:rsidRPr="00A80E6B">
        <w:rPr>
          <w:sz w:val="24"/>
          <w:szCs w:val="24"/>
        </w:rPr>
        <w:t xml:space="preserve"> None</w:t>
      </w:r>
    </w:p>
    <w:p w14:paraId="7F5C14E5" w14:textId="77777777" w:rsidR="000029CA" w:rsidRDefault="000029CA" w:rsidP="00C26564">
      <w:pPr>
        <w:spacing w:after="0" w:line="240" w:lineRule="auto"/>
        <w:rPr>
          <w:b/>
          <w:sz w:val="24"/>
          <w:szCs w:val="24"/>
          <w:u w:val="single"/>
        </w:rPr>
      </w:pPr>
    </w:p>
    <w:p w14:paraId="752CCF3F" w14:textId="6344E3F2" w:rsidR="000D59B7" w:rsidRPr="000D59B7" w:rsidRDefault="000D59B7" w:rsidP="00C26564">
      <w:pPr>
        <w:spacing w:after="0" w:line="240" w:lineRule="auto"/>
        <w:rPr>
          <w:b/>
          <w:i/>
          <w:sz w:val="24"/>
          <w:szCs w:val="24"/>
        </w:rPr>
      </w:pPr>
      <w:r w:rsidRPr="000D59B7">
        <w:rPr>
          <w:b/>
          <w:i/>
          <w:sz w:val="24"/>
          <w:szCs w:val="24"/>
        </w:rPr>
        <w:t xml:space="preserve"> This meeting was held via telephone Conference Call</w:t>
      </w:r>
    </w:p>
    <w:p w14:paraId="69C52092" w14:textId="77777777" w:rsidR="000D59B7" w:rsidRPr="000D59B7" w:rsidRDefault="000D59B7" w:rsidP="00C26564">
      <w:pPr>
        <w:spacing w:after="0" w:line="240" w:lineRule="auto"/>
        <w:rPr>
          <w:b/>
          <w:sz w:val="24"/>
          <w:szCs w:val="24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163645D7" w14:textId="77777777" w:rsidR="00FF54D7" w:rsidRDefault="00F45599" w:rsidP="00FF54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FF54D7">
        <w:rPr>
          <w:b/>
          <w:sz w:val="24"/>
          <w:szCs w:val="24"/>
        </w:rPr>
        <w:t>updates on COVID-10 Pandemic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57C072A7" w14:textId="0E9A9075" w:rsidR="00760D88" w:rsidRDefault="00635414" w:rsidP="00F45599">
      <w:pPr>
        <w:spacing w:after="0" w:line="240" w:lineRule="auto"/>
        <w:rPr>
          <w:bCs/>
          <w:sz w:val="24"/>
          <w:szCs w:val="24"/>
        </w:rPr>
      </w:pPr>
      <w:r w:rsidRPr="00760D88">
        <w:rPr>
          <w:bCs/>
          <w:sz w:val="24"/>
          <w:szCs w:val="24"/>
        </w:rPr>
        <w:t xml:space="preserve">Legislative Update </w:t>
      </w:r>
      <w:r w:rsidR="006B2512">
        <w:rPr>
          <w:bCs/>
          <w:sz w:val="24"/>
          <w:szCs w:val="24"/>
        </w:rPr>
        <w:t>(see attached)</w:t>
      </w:r>
    </w:p>
    <w:p w14:paraId="47CC0AD0" w14:textId="702ECE7C" w:rsidR="00F45599" w:rsidRDefault="00635414" w:rsidP="00F45599">
      <w:pPr>
        <w:spacing w:after="0" w:line="240" w:lineRule="auto"/>
        <w:rPr>
          <w:bCs/>
          <w:sz w:val="24"/>
          <w:szCs w:val="24"/>
        </w:rPr>
      </w:pPr>
      <w:r w:rsidRPr="00760D88">
        <w:rPr>
          <w:bCs/>
          <w:sz w:val="24"/>
          <w:szCs w:val="24"/>
        </w:rPr>
        <w:t xml:space="preserve">Governor Mills Executive Order regarding essential Businesses and Operations </w:t>
      </w:r>
      <w:r w:rsidR="006B2512">
        <w:rPr>
          <w:bCs/>
          <w:sz w:val="24"/>
          <w:szCs w:val="24"/>
        </w:rPr>
        <w:t>(see attached)</w:t>
      </w:r>
    </w:p>
    <w:p w14:paraId="1FAE0BAB" w14:textId="41C96D0E" w:rsidR="00760D88" w:rsidRDefault="00647524" w:rsidP="00F4559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imulus Package (we should know something with 24 hours)</w:t>
      </w:r>
    </w:p>
    <w:p w14:paraId="79C7A1EE" w14:textId="77777777" w:rsidR="00665E84" w:rsidRDefault="00665E84" w:rsidP="00F45599">
      <w:pPr>
        <w:spacing w:after="0" w:line="240" w:lineRule="auto"/>
        <w:rPr>
          <w:b/>
          <w:sz w:val="24"/>
          <w:szCs w:val="24"/>
        </w:rPr>
      </w:pPr>
    </w:p>
    <w:p w14:paraId="7A9C1587" w14:textId="7D9F253A" w:rsidR="00F45599" w:rsidRDefault="00F45599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</w:t>
      </w:r>
      <w:r w:rsidR="009537FD">
        <w:rPr>
          <w:b/>
          <w:sz w:val="24"/>
          <w:szCs w:val="24"/>
        </w:rPr>
        <w:t xml:space="preserve">discuss </w:t>
      </w:r>
      <w:r w:rsidR="00FF54D7">
        <w:rPr>
          <w:b/>
          <w:sz w:val="24"/>
          <w:szCs w:val="24"/>
        </w:rPr>
        <w:t>staffing levels and workflow during this Civil Emergency</w:t>
      </w:r>
      <w:r w:rsidR="009537FD">
        <w:rPr>
          <w:b/>
          <w:sz w:val="24"/>
          <w:szCs w:val="24"/>
        </w:rPr>
        <w:t>. ~</w:t>
      </w:r>
    </w:p>
    <w:p w14:paraId="00B40AEC" w14:textId="5AA4822A" w:rsidR="00635414" w:rsidRPr="00647524" w:rsidRDefault="00635414" w:rsidP="0064752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47524">
        <w:rPr>
          <w:sz w:val="24"/>
          <w:szCs w:val="24"/>
        </w:rPr>
        <w:t>Workflow</w:t>
      </w:r>
      <w:r w:rsidR="00647524" w:rsidRPr="00647524">
        <w:rPr>
          <w:sz w:val="24"/>
          <w:szCs w:val="24"/>
        </w:rPr>
        <w:t xml:space="preserve"> is</w:t>
      </w:r>
      <w:r w:rsidRPr="00647524">
        <w:rPr>
          <w:sz w:val="24"/>
          <w:szCs w:val="24"/>
        </w:rPr>
        <w:t xml:space="preserve"> slowing dow</w:t>
      </w:r>
      <w:r w:rsidR="00647524" w:rsidRPr="00647524">
        <w:rPr>
          <w:sz w:val="24"/>
          <w:szCs w:val="24"/>
        </w:rPr>
        <w:t>n.</w:t>
      </w:r>
    </w:p>
    <w:p w14:paraId="3EFFF2DB" w14:textId="06EDC8DE" w:rsidR="00635414" w:rsidRPr="00647524" w:rsidRDefault="00635414" w:rsidP="0064752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47524">
        <w:rPr>
          <w:sz w:val="24"/>
          <w:szCs w:val="24"/>
        </w:rPr>
        <w:t xml:space="preserve">How </w:t>
      </w:r>
      <w:r w:rsidR="005472BF">
        <w:rPr>
          <w:sz w:val="24"/>
          <w:szCs w:val="24"/>
        </w:rPr>
        <w:t>to</w:t>
      </w:r>
      <w:r w:rsidRPr="00647524">
        <w:rPr>
          <w:sz w:val="24"/>
          <w:szCs w:val="24"/>
        </w:rPr>
        <w:t xml:space="preserve"> be ready when we start back up</w:t>
      </w:r>
      <w:r w:rsidR="00647524" w:rsidRPr="00647524">
        <w:rPr>
          <w:sz w:val="24"/>
          <w:szCs w:val="24"/>
        </w:rPr>
        <w:t>?</w:t>
      </w:r>
    </w:p>
    <w:p w14:paraId="41B9C4F0" w14:textId="5E0DC390" w:rsidR="00635414" w:rsidRPr="00647524" w:rsidRDefault="00820D77" w:rsidP="0064752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47524">
        <w:rPr>
          <w:sz w:val="24"/>
          <w:szCs w:val="24"/>
        </w:rPr>
        <w:t>Don’t want to pull the rug underneath anyone</w:t>
      </w:r>
      <w:r w:rsidR="005472BF">
        <w:rPr>
          <w:sz w:val="24"/>
          <w:szCs w:val="24"/>
        </w:rPr>
        <w:t xml:space="preserve"> (staff)</w:t>
      </w:r>
      <w:r w:rsidRPr="00647524">
        <w:rPr>
          <w:sz w:val="24"/>
          <w:szCs w:val="24"/>
        </w:rPr>
        <w:t>.</w:t>
      </w:r>
    </w:p>
    <w:p w14:paraId="1474FE4E" w14:textId="2A59D0E0" w:rsidR="00820D77" w:rsidRDefault="00647524" w:rsidP="0064752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47524">
        <w:rPr>
          <w:sz w:val="24"/>
          <w:szCs w:val="24"/>
        </w:rPr>
        <w:t>Select board wants to be sure to take care of employees and the town.  How do we find the balance?</w:t>
      </w:r>
    </w:p>
    <w:p w14:paraId="52AED932" w14:textId="01633581" w:rsidR="00663C4E" w:rsidRDefault="00663C4E" w:rsidP="0064752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e</w:t>
      </w:r>
      <w:r w:rsidR="005472BF">
        <w:rPr>
          <w:sz w:val="24"/>
          <w:szCs w:val="24"/>
        </w:rPr>
        <w:t xml:space="preserve"> Bonney</w:t>
      </w:r>
      <w:r>
        <w:rPr>
          <w:sz w:val="24"/>
          <w:szCs w:val="24"/>
        </w:rPr>
        <w:t xml:space="preserve"> needs to keep in contact with the Emergency Management team.</w:t>
      </w:r>
    </w:p>
    <w:p w14:paraId="51B2EA89" w14:textId="5C6EED78" w:rsidR="00663C4E" w:rsidRDefault="00663C4E" w:rsidP="0064752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</w:t>
      </w:r>
      <w:r w:rsidR="005472BF">
        <w:rPr>
          <w:sz w:val="24"/>
          <w:szCs w:val="24"/>
        </w:rPr>
        <w:t xml:space="preserve"> Bernard</w:t>
      </w:r>
      <w:r>
        <w:rPr>
          <w:sz w:val="24"/>
          <w:szCs w:val="24"/>
        </w:rPr>
        <w:t xml:space="preserve"> will put together a schedule to have 1 staff person in the office Monday-Thursday 7-5</w:t>
      </w:r>
      <w:r w:rsidR="00937593">
        <w:rPr>
          <w:sz w:val="24"/>
          <w:szCs w:val="24"/>
        </w:rPr>
        <w:t>.</w:t>
      </w:r>
    </w:p>
    <w:p w14:paraId="0E8236A4" w14:textId="1D3115FE" w:rsidR="00663C4E" w:rsidRDefault="00663C4E" w:rsidP="0064752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contact Amy </w:t>
      </w:r>
      <w:r w:rsidR="00937593">
        <w:rPr>
          <w:sz w:val="24"/>
          <w:szCs w:val="24"/>
        </w:rPr>
        <w:t xml:space="preserve">Bernard </w:t>
      </w:r>
      <w:r>
        <w:rPr>
          <w:sz w:val="24"/>
          <w:szCs w:val="24"/>
        </w:rPr>
        <w:t>via email.</w:t>
      </w:r>
      <w:r w:rsidR="00937593">
        <w:rPr>
          <w:sz w:val="24"/>
          <w:szCs w:val="24"/>
        </w:rPr>
        <w:t xml:space="preserve">   abernardnewrymaine@gmail.com</w:t>
      </w:r>
    </w:p>
    <w:p w14:paraId="62F8AE85" w14:textId="70CB1B3F" w:rsidR="00663C4E" w:rsidRDefault="00663C4E" w:rsidP="00663C4E">
      <w:pPr>
        <w:spacing w:after="0" w:line="240" w:lineRule="auto"/>
        <w:jc w:val="both"/>
        <w:rPr>
          <w:sz w:val="24"/>
          <w:szCs w:val="24"/>
        </w:rPr>
      </w:pPr>
    </w:p>
    <w:p w14:paraId="6E6D2232" w14:textId="1C34CA2A" w:rsidR="00663C4E" w:rsidRDefault="00663C4E" w:rsidP="00663C4E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>
        <w:rPr>
          <w:sz w:val="24"/>
          <w:szCs w:val="24"/>
        </w:rPr>
        <w:t>Largess made a motion that starting Wednesday, March 25, 2020 everyone will be in the office for that day, Starting March 26</w:t>
      </w:r>
      <w:r w:rsidRPr="00663C4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ne staff person in the office per day until April </w:t>
      </w:r>
      <w:r w:rsidR="00A83064">
        <w:rPr>
          <w:sz w:val="24"/>
          <w:szCs w:val="24"/>
        </w:rPr>
        <w:t>2, 2020</w:t>
      </w:r>
      <w:r>
        <w:rPr>
          <w:sz w:val="24"/>
          <w:szCs w:val="24"/>
        </w:rPr>
        <w:t>.  Staff will be paid their regular pay</w:t>
      </w:r>
      <w:r w:rsidRPr="00C77BA5">
        <w:rPr>
          <w:sz w:val="24"/>
          <w:szCs w:val="24"/>
        </w:rPr>
        <w:t xml:space="preserve">.  Selectman </w:t>
      </w:r>
      <w:proofErr w:type="spellStart"/>
      <w:r>
        <w:rPr>
          <w:sz w:val="24"/>
          <w:szCs w:val="24"/>
        </w:rPr>
        <w:t>Conkright</w:t>
      </w:r>
      <w:proofErr w:type="spellEnd"/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otion, roll call vote </w:t>
      </w:r>
      <w:r w:rsidRPr="00C77BA5">
        <w:rPr>
          <w:sz w:val="24"/>
          <w:szCs w:val="24"/>
        </w:rPr>
        <w:t>all approved</w:t>
      </w:r>
      <w:r>
        <w:rPr>
          <w:sz w:val="24"/>
          <w:szCs w:val="24"/>
        </w:rPr>
        <w:t xml:space="preserve">, so moved.   </w:t>
      </w:r>
    </w:p>
    <w:p w14:paraId="3AE13214" w14:textId="5C942D8B" w:rsidR="00663C4E" w:rsidRPr="00663C4E" w:rsidRDefault="00663C4E" w:rsidP="00663C4E">
      <w:pPr>
        <w:spacing w:after="0" w:line="240" w:lineRule="auto"/>
        <w:jc w:val="both"/>
        <w:rPr>
          <w:sz w:val="24"/>
          <w:szCs w:val="24"/>
        </w:rPr>
      </w:pPr>
    </w:p>
    <w:p w14:paraId="226758E7" w14:textId="77777777" w:rsidR="00663C4E" w:rsidRDefault="00663C4E" w:rsidP="00DC4521">
      <w:pPr>
        <w:spacing w:after="0" w:line="240" w:lineRule="auto"/>
        <w:rPr>
          <w:b/>
          <w:sz w:val="24"/>
          <w:szCs w:val="24"/>
        </w:rPr>
      </w:pPr>
    </w:p>
    <w:p w14:paraId="7B0C3B3A" w14:textId="77777777" w:rsidR="00663C4E" w:rsidRDefault="00663C4E" w:rsidP="00DC4521">
      <w:pPr>
        <w:spacing w:after="0" w:line="240" w:lineRule="auto"/>
        <w:rPr>
          <w:b/>
          <w:sz w:val="24"/>
          <w:szCs w:val="24"/>
        </w:rPr>
      </w:pPr>
    </w:p>
    <w:p w14:paraId="2ED76E53" w14:textId="77777777" w:rsidR="00E06F14" w:rsidRDefault="00E06F14" w:rsidP="00DC4521">
      <w:pPr>
        <w:spacing w:after="0" w:line="240" w:lineRule="auto"/>
        <w:rPr>
          <w:b/>
          <w:sz w:val="24"/>
          <w:szCs w:val="24"/>
        </w:rPr>
      </w:pPr>
    </w:p>
    <w:p w14:paraId="19B03F18" w14:textId="77777777" w:rsidR="00E06F14" w:rsidRDefault="00E06F14" w:rsidP="00DC4521">
      <w:pPr>
        <w:spacing w:after="0" w:line="240" w:lineRule="auto"/>
        <w:rPr>
          <w:b/>
          <w:sz w:val="24"/>
          <w:szCs w:val="24"/>
        </w:rPr>
      </w:pPr>
    </w:p>
    <w:p w14:paraId="21D3B2CE" w14:textId="77777777" w:rsidR="00663C4E" w:rsidRDefault="00663C4E" w:rsidP="00DC4521">
      <w:pPr>
        <w:spacing w:after="0" w:line="240" w:lineRule="auto"/>
        <w:rPr>
          <w:b/>
          <w:sz w:val="24"/>
          <w:szCs w:val="24"/>
        </w:rPr>
      </w:pPr>
    </w:p>
    <w:p w14:paraId="552D8BB1" w14:textId="37CF2BE5" w:rsidR="00F17D0F" w:rsidRDefault="00DC4521" w:rsidP="00DC45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FF54D7">
        <w:rPr>
          <w:b/>
          <w:sz w:val="24"/>
          <w:szCs w:val="24"/>
        </w:rPr>
        <w:t>t</w:t>
      </w:r>
      <w:r w:rsidR="00663C4E">
        <w:rPr>
          <w:b/>
          <w:sz w:val="24"/>
          <w:szCs w:val="24"/>
        </w:rPr>
        <w:t>h</w:t>
      </w:r>
      <w:r w:rsidR="00FF54D7">
        <w:rPr>
          <w:b/>
          <w:sz w:val="24"/>
          <w:szCs w:val="24"/>
        </w:rPr>
        <w:t>e following department Budgets</w:t>
      </w:r>
      <w:r>
        <w:rPr>
          <w:b/>
          <w:sz w:val="24"/>
          <w:szCs w:val="24"/>
        </w:rPr>
        <w:t>~</w:t>
      </w:r>
    </w:p>
    <w:p w14:paraId="4061250E" w14:textId="43D10926" w:rsidR="00FF54D7" w:rsidRP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Administration</w:t>
      </w:r>
    </w:p>
    <w:p w14:paraId="4558E240" w14:textId="78DAF10C" w:rsidR="00FF54D7" w:rsidRP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Ambulance</w:t>
      </w:r>
    </w:p>
    <w:p w14:paraId="025E59DE" w14:textId="6B286541" w:rsidR="00FF54D7" w:rsidRP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Third Party Requests</w:t>
      </w:r>
    </w:p>
    <w:p w14:paraId="07C1563E" w14:textId="51ABDC43" w:rsidR="00FF54D7" w:rsidRP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Fire Department</w:t>
      </w:r>
    </w:p>
    <w:p w14:paraId="492DE083" w14:textId="3CD3BF28" w:rsidR="00FF54D7" w:rsidRP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Recreation</w:t>
      </w:r>
    </w:p>
    <w:p w14:paraId="2A0D0153" w14:textId="686DBBC7" w:rsidR="00820D77" w:rsidRDefault="00820D77" w:rsidP="00C26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led – by consensus </w:t>
      </w:r>
    </w:p>
    <w:p w14:paraId="3DA7AB32" w14:textId="77777777" w:rsidR="00820D77" w:rsidRDefault="00820D77" w:rsidP="00E16EA0">
      <w:pPr>
        <w:spacing w:after="0" w:line="240" w:lineRule="auto"/>
        <w:rPr>
          <w:b/>
          <w:sz w:val="24"/>
          <w:szCs w:val="24"/>
          <w:u w:val="single"/>
        </w:rPr>
      </w:pPr>
    </w:p>
    <w:p w14:paraId="3731BDB1" w14:textId="263E4346" w:rsidR="00E16EA0" w:rsidRDefault="00E16EA0" w:rsidP="00E16EA0">
      <w:pPr>
        <w:spacing w:after="0" w:line="240" w:lineRule="auto"/>
        <w:rPr>
          <w:b/>
          <w:sz w:val="24"/>
          <w:szCs w:val="24"/>
          <w:u w:val="single"/>
        </w:rPr>
      </w:pPr>
      <w:r w:rsidRPr="007B003B">
        <w:rPr>
          <w:b/>
          <w:sz w:val="24"/>
          <w:szCs w:val="24"/>
          <w:u w:val="single"/>
        </w:rPr>
        <w:t>Unfinished Business:</w:t>
      </w:r>
    </w:p>
    <w:p w14:paraId="01012665" w14:textId="77777777" w:rsidR="006433D2" w:rsidRDefault="006433D2" w:rsidP="00E16EA0">
      <w:pPr>
        <w:spacing w:after="0" w:line="240" w:lineRule="auto"/>
        <w:rPr>
          <w:b/>
          <w:sz w:val="24"/>
          <w:szCs w:val="24"/>
          <w:u w:val="single"/>
        </w:rPr>
      </w:pPr>
    </w:p>
    <w:p w14:paraId="242AA152" w14:textId="54C9A852" w:rsidR="00D65D17" w:rsidRDefault="00D65D17" w:rsidP="00D65D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FF54D7">
        <w:rPr>
          <w:b/>
          <w:sz w:val="24"/>
          <w:szCs w:val="24"/>
        </w:rPr>
        <w:t>the sale of Tax Acquired Timeshares</w:t>
      </w:r>
      <w:r>
        <w:rPr>
          <w:b/>
          <w:sz w:val="24"/>
          <w:szCs w:val="24"/>
        </w:rPr>
        <w:t>~</w:t>
      </w:r>
    </w:p>
    <w:p w14:paraId="40195199" w14:textId="025B0FB7" w:rsidR="00FF54D7" w:rsidRPr="000D59B7" w:rsidRDefault="00820D77" w:rsidP="00D65D17">
      <w:pPr>
        <w:spacing w:after="0" w:line="240" w:lineRule="auto"/>
        <w:rPr>
          <w:bCs/>
          <w:sz w:val="24"/>
          <w:szCs w:val="24"/>
        </w:rPr>
      </w:pPr>
      <w:r w:rsidRPr="00820D77">
        <w:rPr>
          <w:bCs/>
          <w:sz w:val="24"/>
          <w:szCs w:val="24"/>
        </w:rPr>
        <w:t xml:space="preserve">Tabled - </w:t>
      </w:r>
      <w:r>
        <w:rPr>
          <w:bCs/>
          <w:sz w:val="24"/>
          <w:szCs w:val="24"/>
        </w:rPr>
        <w:t>by consensus</w:t>
      </w:r>
      <w:r w:rsidR="005472BF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Wait until we can meet face to face.</w:t>
      </w:r>
    </w:p>
    <w:p w14:paraId="44C48718" w14:textId="77777777" w:rsidR="000D59B7" w:rsidRDefault="000D59B7" w:rsidP="00D65D17">
      <w:pPr>
        <w:spacing w:after="0" w:line="240" w:lineRule="auto"/>
        <w:rPr>
          <w:b/>
          <w:sz w:val="24"/>
          <w:szCs w:val="24"/>
        </w:rPr>
      </w:pPr>
    </w:p>
    <w:p w14:paraId="5AC0D43D" w14:textId="5633C227" w:rsidR="00FF54D7" w:rsidRDefault="00FF54D7" w:rsidP="00FF54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signing the Taxation of Timeshare ordinance~</w:t>
      </w:r>
    </w:p>
    <w:p w14:paraId="7E5E58E9" w14:textId="1B341CD6" w:rsidR="00013D3C" w:rsidRDefault="00820D77" w:rsidP="001C1C4A">
      <w:pPr>
        <w:spacing w:after="0" w:line="240" w:lineRule="auto"/>
        <w:rPr>
          <w:bCs/>
          <w:sz w:val="24"/>
          <w:szCs w:val="24"/>
        </w:rPr>
      </w:pPr>
      <w:r w:rsidRPr="00820D77">
        <w:rPr>
          <w:bCs/>
          <w:sz w:val="24"/>
          <w:szCs w:val="24"/>
        </w:rPr>
        <w:t xml:space="preserve">Tabled - </w:t>
      </w:r>
      <w:r>
        <w:rPr>
          <w:bCs/>
          <w:sz w:val="24"/>
          <w:szCs w:val="24"/>
        </w:rPr>
        <w:t>by consensus</w:t>
      </w:r>
      <w:r w:rsidR="005472BF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Wait until we can meet</w:t>
      </w:r>
      <w:r w:rsidR="000D59B7">
        <w:rPr>
          <w:bCs/>
          <w:sz w:val="24"/>
          <w:szCs w:val="24"/>
        </w:rPr>
        <w:t xml:space="preserve"> face to face</w:t>
      </w:r>
    </w:p>
    <w:p w14:paraId="58504A02" w14:textId="77777777" w:rsidR="000D59B7" w:rsidRPr="000D59B7" w:rsidRDefault="000D59B7" w:rsidP="001C1C4A">
      <w:pPr>
        <w:spacing w:after="0" w:line="240" w:lineRule="auto"/>
        <w:rPr>
          <w:bCs/>
          <w:sz w:val="24"/>
          <w:szCs w:val="24"/>
        </w:rPr>
      </w:pPr>
    </w:p>
    <w:p w14:paraId="24B3AD7F" w14:textId="1D526E4E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1C139DB8" w14:textId="77777777" w:rsidR="00AF030A" w:rsidRDefault="0066311B" w:rsidP="00AF030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Administrato</w:t>
      </w:r>
      <w:r w:rsidR="00E16EA0" w:rsidRPr="00277CDB">
        <w:rPr>
          <w:b/>
          <w:sz w:val="24"/>
          <w:szCs w:val="24"/>
        </w:rPr>
        <w:t>r Report:</w:t>
      </w:r>
      <w:r w:rsidR="00AF030A">
        <w:rPr>
          <w:sz w:val="24"/>
          <w:szCs w:val="24"/>
        </w:rPr>
        <w:t xml:space="preserve">  see attached</w:t>
      </w:r>
    </w:p>
    <w:p w14:paraId="37965CFF" w14:textId="0080FE58" w:rsidR="00E16EA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 xml:space="preserve">CEO Report:  </w:t>
      </w:r>
      <w:r w:rsidRPr="00277CDB">
        <w:rPr>
          <w:sz w:val="24"/>
          <w:szCs w:val="24"/>
        </w:rPr>
        <w:t>see attached</w:t>
      </w:r>
    </w:p>
    <w:p w14:paraId="58C8DB57" w14:textId="4EA798B7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722398">
        <w:rPr>
          <w:sz w:val="24"/>
          <w:szCs w:val="24"/>
        </w:rPr>
        <w:t>No</w:t>
      </w:r>
      <w:r w:rsidR="005472BF">
        <w:rPr>
          <w:sz w:val="24"/>
          <w:szCs w:val="24"/>
        </w:rPr>
        <w:t>thing</w:t>
      </w:r>
      <w:r w:rsidR="007D7D80">
        <w:rPr>
          <w:sz w:val="24"/>
          <w:szCs w:val="24"/>
        </w:rPr>
        <w:t xml:space="preserve"> from Med Care per </w:t>
      </w:r>
      <w:r w:rsidR="00663C4E">
        <w:rPr>
          <w:sz w:val="24"/>
          <w:szCs w:val="24"/>
        </w:rPr>
        <w:t xml:space="preserve">Selectmen </w:t>
      </w:r>
      <w:proofErr w:type="spellStart"/>
      <w:r w:rsidR="00663C4E">
        <w:rPr>
          <w:sz w:val="24"/>
          <w:szCs w:val="24"/>
        </w:rPr>
        <w:t>Conkright</w:t>
      </w:r>
      <w:proofErr w:type="spellEnd"/>
    </w:p>
    <w:p w14:paraId="3EE5DD1F" w14:textId="3175B8C1" w:rsidR="0057715C" w:rsidRPr="007A3378" w:rsidRDefault="00E16EA0" w:rsidP="001C1C4A">
      <w:pPr>
        <w:spacing w:after="0" w:line="240" w:lineRule="auto"/>
        <w:rPr>
          <w:b/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22398">
        <w:rPr>
          <w:b/>
          <w:sz w:val="24"/>
          <w:szCs w:val="24"/>
        </w:rPr>
        <w:t xml:space="preserve"> </w:t>
      </w:r>
      <w:r w:rsidR="00722398">
        <w:rPr>
          <w:sz w:val="24"/>
          <w:szCs w:val="24"/>
        </w:rPr>
        <w:t>N</w:t>
      </w:r>
      <w:r w:rsidR="00722398" w:rsidRPr="00722398">
        <w:rPr>
          <w:sz w:val="24"/>
          <w:szCs w:val="24"/>
        </w:rPr>
        <w:t>one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0928CF21" w14:textId="77777777" w:rsidR="00E16EA0" w:rsidRPr="00E16EA0" w:rsidRDefault="00E16EA0" w:rsidP="001C1C4A">
      <w:pPr>
        <w:spacing w:after="0" w:line="240" w:lineRule="auto"/>
        <w:rPr>
          <w:b/>
          <w:sz w:val="24"/>
          <w:szCs w:val="24"/>
        </w:rPr>
      </w:pPr>
    </w:p>
    <w:p w14:paraId="7D9EE50C" w14:textId="77777777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53C6092D" w14:textId="0E1387E6" w:rsidR="007336AA" w:rsidRDefault="00874484" w:rsidP="00874484">
      <w:pPr>
        <w:tabs>
          <w:tab w:val="left" w:pos="4845"/>
        </w:tabs>
        <w:spacing w:after="0" w:line="259" w:lineRule="auto"/>
      </w:pPr>
      <w:r>
        <w:t xml:space="preserve">                                </w:t>
      </w:r>
      <w:r w:rsidR="00DC4521">
        <w:t xml:space="preserve">March </w:t>
      </w:r>
      <w:r w:rsidR="00FF54D7">
        <w:t>31</w:t>
      </w:r>
      <w:r w:rsidR="00824563">
        <w:t>,</w:t>
      </w:r>
      <w:r w:rsidR="00B70E2E">
        <w:t xml:space="preserve"> 2020 @ 5:00 pm </w:t>
      </w:r>
      <w:r w:rsidR="005864EE">
        <w:t>(conference call)</w:t>
      </w:r>
      <w:r w:rsidR="00B70E2E">
        <w:t xml:space="preserve"> Select Board Meeting</w:t>
      </w:r>
    </w:p>
    <w:p w14:paraId="409512C6" w14:textId="1CAD3874" w:rsidR="00DC4521" w:rsidRDefault="00DC4521" w:rsidP="00874484">
      <w:pPr>
        <w:tabs>
          <w:tab w:val="left" w:pos="4845"/>
        </w:tabs>
        <w:spacing w:after="0" w:line="259" w:lineRule="auto"/>
      </w:pPr>
      <w:r>
        <w:t xml:space="preserve">                       </w:t>
      </w:r>
      <w:r w:rsidR="006B115A">
        <w:t xml:space="preserve">       </w:t>
      </w:r>
      <w:r w:rsidR="00326C4F">
        <w:t xml:space="preserve"> </w:t>
      </w:r>
      <w:r w:rsidR="006B115A">
        <w:t xml:space="preserve"> </w:t>
      </w:r>
      <w:r w:rsidR="006B115A">
        <w:tab/>
      </w:r>
      <w:r>
        <w:tab/>
      </w:r>
    </w:p>
    <w:p w14:paraId="0A29F00D" w14:textId="79C01F9D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proofErr w:type="spellStart"/>
      <w:r w:rsidR="007D7D80">
        <w:rPr>
          <w:sz w:val="24"/>
          <w:szCs w:val="24"/>
        </w:rPr>
        <w:t>Conkright</w:t>
      </w:r>
      <w:proofErr w:type="spellEnd"/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 xml:space="preserve">eeting.  Selectman </w:t>
      </w:r>
      <w:r w:rsidR="007D7D80">
        <w:rPr>
          <w:sz w:val="24"/>
          <w:szCs w:val="24"/>
        </w:rPr>
        <w:t>Largess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7D7D80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7D948B06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DC4521">
        <w:rPr>
          <w:b/>
          <w:i/>
          <w:sz w:val="24"/>
          <w:szCs w:val="24"/>
        </w:rPr>
        <w:t>6</w:t>
      </w:r>
      <w:r w:rsidR="00722398">
        <w:rPr>
          <w:b/>
          <w:sz w:val="24"/>
          <w:szCs w:val="24"/>
        </w:rPr>
        <w:t>:2</w:t>
      </w:r>
      <w:r w:rsidR="007D7D80">
        <w:rPr>
          <w:b/>
          <w:sz w:val="24"/>
          <w:szCs w:val="24"/>
        </w:rPr>
        <w:t>0</w:t>
      </w:r>
      <w:r w:rsidR="0072796E" w:rsidRPr="0072796E">
        <w:rPr>
          <w:b/>
          <w:sz w:val="24"/>
          <w:szCs w:val="24"/>
        </w:rPr>
        <w:t xml:space="preserve"> 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58AF9325" w14:textId="77777777" w:rsidR="005472BF" w:rsidRDefault="005472BF" w:rsidP="00D976A5">
      <w:pPr>
        <w:spacing w:after="160" w:line="259" w:lineRule="auto"/>
        <w:rPr>
          <w:sz w:val="24"/>
          <w:szCs w:val="24"/>
        </w:rPr>
      </w:pPr>
    </w:p>
    <w:p w14:paraId="55953B7F" w14:textId="6466D96A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77777777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ames Larges</w:t>
      </w:r>
      <w:r w:rsidR="0064185C">
        <w:rPr>
          <w:sz w:val="24"/>
          <w:szCs w:val="24"/>
        </w:rPr>
        <w:t>s</w:t>
      </w:r>
    </w:p>
    <w:sectPr w:rsidR="009C5D30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13AE"/>
    <w:rsid w:val="000025BE"/>
    <w:rsid w:val="000029CA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303D5"/>
    <w:rsid w:val="00032176"/>
    <w:rsid w:val="00032336"/>
    <w:rsid w:val="00033351"/>
    <w:rsid w:val="000413A0"/>
    <w:rsid w:val="00042108"/>
    <w:rsid w:val="000422CA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716C"/>
    <w:rsid w:val="0009776C"/>
    <w:rsid w:val="00097D0C"/>
    <w:rsid w:val="000A0D5B"/>
    <w:rsid w:val="000B077F"/>
    <w:rsid w:val="000B1F7C"/>
    <w:rsid w:val="000B4B0A"/>
    <w:rsid w:val="000B57FC"/>
    <w:rsid w:val="000B7C72"/>
    <w:rsid w:val="000C0865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59B7"/>
    <w:rsid w:val="000D6543"/>
    <w:rsid w:val="000D6EAD"/>
    <w:rsid w:val="000D7A0D"/>
    <w:rsid w:val="000E0CCB"/>
    <w:rsid w:val="000E2419"/>
    <w:rsid w:val="000E2A42"/>
    <w:rsid w:val="000E3703"/>
    <w:rsid w:val="000E5361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3531"/>
    <w:rsid w:val="001E44A3"/>
    <w:rsid w:val="001E5CFD"/>
    <w:rsid w:val="001E6378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7359"/>
    <w:rsid w:val="0025104D"/>
    <w:rsid w:val="00251A03"/>
    <w:rsid w:val="00252BC2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74C9"/>
    <w:rsid w:val="002E16CC"/>
    <w:rsid w:val="002E4138"/>
    <w:rsid w:val="002E5845"/>
    <w:rsid w:val="002E6068"/>
    <w:rsid w:val="002E6457"/>
    <w:rsid w:val="002E734B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102FE"/>
    <w:rsid w:val="003140C6"/>
    <w:rsid w:val="00317556"/>
    <w:rsid w:val="00323218"/>
    <w:rsid w:val="003233A2"/>
    <w:rsid w:val="00326C4F"/>
    <w:rsid w:val="00337610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1C85"/>
    <w:rsid w:val="003B6146"/>
    <w:rsid w:val="003B66D4"/>
    <w:rsid w:val="003B7B54"/>
    <w:rsid w:val="003C31BC"/>
    <w:rsid w:val="003C597F"/>
    <w:rsid w:val="003C75EF"/>
    <w:rsid w:val="003C7F55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715C"/>
    <w:rsid w:val="0058114F"/>
    <w:rsid w:val="00581AC6"/>
    <w:rsid w:val="00584B2A"/>
    <w:rsid w:val="005864EE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E84"/>
    <w:rsid w:val="00666115"/>
    <w:rsid w:val="00666ACE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7889"/>
    <w:rsid w:val="00687953"/>
    <w:rsid w:val="006901F0"/>
    <w:rsid w:val="00692F6E"/>
    <w:rsid w:val="00693223"/>
    <w:rsid w:val="006934B2"/>
    <w:rsid w:val="00693642"/>
    <w:rsid w:val="006936B1"/>
    <w:rsid w:val="00696B85"/>
    <w:rsid w:val="006A0168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48AB"/>
    <w:rsid w:val="006C7BE3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5452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7E04"/>
    <w:rsid w:val="00807EF5"/>
    <w:rsid w:val="008127EF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7BD5"/>
    <w:rsid w:val="008B0B46"/>
    <w:rsid w:val="008B11F8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ADA"/>
    <w:rsid w:val="009B40AB"/>
    <w:rsid w:val="009B6741"/>
    <w:rsid w:val="009C142B"/>
    <w:rsid w:val="009C4279"/>
    <w:rsid w:val="009C587A"/>
    <w:rsid w:val="009C5D30"/>
    <w:rsid w:val="009C6F14"/>
    <w:rsid w:val="009C7035"/>
    <w:rsid w:val="009D11EF"/>
    <w:rsid w:val="009D2D94"/>
    <w:rsid w:val="009D5A4E"/>
    <w:rsid w:val="009D7A48"/>
    <w:rsid w:val="009E3F2B"/>
    <w:rsid w:val="009E7397"/>
    <w:rsid w:val="009F1E84"/>
    <w:rsid w:val="009F73FF"/>
    <w:rsid w:val="00A04D24"/>
    <w:rsid w:val="00A0539B"/>
    <w:rsid w:val="00A116E0"/>
    <w:rsid w:val="00A117B4"/>
    <w:rsid w:val="00A15B44"/>
    <w:rsid w:val="00A1600C"/>
    <w:rsid w:val="00A36089"/>
    <w:rsid w:val="00A3692B"/>
    <w:rsid w:val="00A41963"/>
    <w:rsid w:val="00A42360"/>
    <w:rsid w:val="00A46CA8"/>
    <w:rsid w:val="00A47DF9"/>
    <w:rsid w:val="00A513DB"/>
    <w:rsid w:val="00A5348A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6554"/>
    <w:rsid w:val="00A96C11"/>
    <w:rsid w:val="00AA161E"/>
    <w:rsid w:val="00AA1663"/>
    <w:rsid w:val="00AA3DD3"/>
    <w:rsid w:val="00AA4453"/>
    <w:rsid w:val="00AA5E80"/>
    <w:rsid w:val="00AB0762"/>
    <w:rsid w:val="00AB08C6"/>
    <w:rsid w:val="00AB27EB"/>
    <w:rsid w:val="00AB67DC"/>
    <w:rsid w:val="00AB7731"/>
    <w:rsid w:val="00AC1A72"/>
    <w:rsid w:val="00AC3120"/>
    <w:rsid w:val="00AC6874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6A43"/>
    <w:rsid w:val="00B97B15"/>
    <w:rsid w:val="00BA0D6E"/>
    <w:rsid w:val="00BA1A90"/>
    <w:rsid w:val="00BA5804"/>
    <w:rsid w:val="00BA5F01"/>
    <w:rsid w:val="00BB6900"/>
    <w:rsid w:val="00BC1493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5AB7"/>
    <w:rsid w:val="00CA3165"/>
    <w:rsid w:val="00CB0970"/>
    <w:rsid w:val="00CB17F1"/>
    <w:rsid w:val="00CB5D7B"/>
    <w:rsid w:val="00CB5ECD"/>
    <w:rsid w:val="00CB6E5B"/>
    <w:rsid w:val="00CC0A83"/>
    <w:rsid w:val="00CC23C2"/>
    <w:rsid w:val="00CC6607"/>
    <w:rsid w:val="00CD0010"/>
    <w:rsid w:val="00CD2D2D"/>
    <w:rsid w:val="00CD45FC"/>
    <w:rsid w:val="00CD5E39"/>
    <w:rsid w:val="00CD7967"/>
    <w:rsid w:val="00CE466C"/>
    <w:rsid w:val="00CF129A"/>
    <w:rsid w:val="00CF2025"/>
    <w:rsid w:val="00CF3EAC"/>
    <w:rsid w:val="00CF634E"/>
    <w:rsid w:val="00CF63F2"/>
    <w:rsid w:val="00D04997"/>
    <w:rsid w:val="00D06E79"/>
    <w:rsid w:val="00D1321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430"/>
    <w:rsid w:val="00D81723"/>
    <w:rsid w:val="00D82614"/>
    <w:rsid w:val="00D833CF"/>
    <w:rsid w:val="00D84342"/>
    <w:rsid w:val="00D857BD"/>
    <w:rsid w:val="00D86700"/>
    <w:rsid w:val="00D90FE4"/>
    <w:rsid w:val="00D91E1E"/>
    <w:rsid w:val="00D92307"/>
    <w:rsid w:val="00D93875"/>
    <w:rsid w:val="00D95745"/>
    <w:rsid w:val="00D95E94"/>
    <w:rsid w:val="00D976A5"/>
    <w:rsid w:val="00DB0EC7"/>
    <w:rsid w:val="00DB44FE"/>
    <w:rsid w:val="00DB5464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06F14"/>
    <w:rsid w:val="00E11012"/>
    <w:rsid w:val="00E11328"/>
    <w:rsid w:val="00E12A76"/>
    <w:rsid w:val="00E13EE1"/>
    <w:rsid w:val="00E14083"/>
    <w:rsid w:val="00E16EA0"/>
    <w:rsid w:val="00E20A5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69A3"/>
    <w:rsid w:val="00F024AB"/>
    <w:rsid w:val="00F03DB4"/>
    <w:rsid w:val="00F0602C"/>
    <w:rsid w:val="00F10A45"/>
    <w:rsid w:val="00F12338"/>
    <w:rsid w:val="00F14567"/>
    <w:rsid w:val="00F15AF6"/>
    <w:rsid w:val="00F165D0"/>
    <w:rsid w:val="00F17D0F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4B7E"/>
    <w:rsid w:val="00FD017E"/>
    <w:rsid w:val="00FD09AE"/>
    <w:rsid w:val="00FD367D"/>
    <w:rsid w:val="00FD3EA2"/>
    <w:rsid w:val="00FE0C65"/>
    <w:rsid w:val="00FE71A1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4026-8751-4ECA-B64D-2642270D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 Clerk</dc:creator>
  <cp:lastModifiedBy>Laura</cp:lastModifiedBy>
  <cp:revision>2</cp:revision>
  <cp:lastPrinted>2020-03-11T17:47:00Z</cp:lastPrinted>
  <dcterms:created xsi:type="dcterms:W3CDTF">2020-04-30T15:37:00Z</dcterms:created>
  <dcterms:modified xsi:type="dcterms:W3CDTF">2020-04-30T15:37:00Z</dcterms:modified>
</cp:coreProperties>
</file>